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DD70" w14:textId="185E4C99" w:rsidR="00150B43" w:rsidRDefault="00150B43"/>
    <w:p w14:paraId="131C7F0C" w14:textId="77777777" w:rsidR="007650F9" w:rsidRDefault="007650F9">
      <w:r w:rsidRPr="007650F9">
        <w:t>Purpose: Conduct a collaborative conversation between teachers and administrators about progress toward the SLGs and PPG selected for this school year.  This should include a review of student progress, as well as potential adjustments to strategies and supports needed.</w:t>
      </w:r>
    </w:p>
    <w:p w14:paraId="653C5D15" w14:textId="77777777" w:rsidR="007650F9" w:rsidRDefault="007650F9"/>
    <w:p w14:paraId="6623EE30" w14:textId="4742B591" w:rsidR="00150B43" w:rsidRDefault="00FA1379">
      <w:bookmarkStart w:id="0" w:name="_GoBack"/>
      <w:bookmarkEnd w:id="0"/>
      <w:r>
        <w:t>Timeline: Due by Feb. 15</w:t>
      </w:r>
      <w:r w:rsidRPr="00FA1379">
        <w:rPr>
          <w:vertAlign w:val="superscript"/>
        </w:rPr>
        <w:t>th</w:t>
      </w:r>
      <w:r>
        <w:t xml:space="preserve"> (Can extend to PLT on Feb. 18</w:t>
      </w:r>
      <w:r w:rsidRPr="00FA1379">
        <w:rPr>
          <w:vertAlign w:val="superscript"/>
        </w:rPr>
        <w:t>th</w:t>
      </w:r>
      <w:r>
        <w:t xml:space="preserve">) </w:t>
      </w:r>
    </w:p>
    <w:p w14:paraId="0B758913" w14:textId="77777777" w:rsidR="00150B43" w:rsidRDefault="00150B43"/>
    <w:p w14:paraId="37184504" w14:textId="77777777" w:rsidR="00150B43" w:rsidRPr="00150B43" w:rsidRDefault="00150B43">
      <w:pPr>
        <w:rPr>
          <w:b/>
        </w:rPr>
      </w:pPr>
      <w:r w:rsidRPr="00150B43">
        <w:rPr>
          <w:b/>
        </w:rPr>
        <w:t xml:space="preserve">Guiding Questions </w:t>
      </w:r>
      <w:r>
        <w:rPr>
          <w:b/>
        </w:rPr>
        <w:t xml:space="preserve">for 2 Student Learning &amp; Growth Goals </w:t>
      </w:r>
      <w:r w:rsidRPr="00150B43">
        <w:rPr>
          <w:b/>
        </w:rPr>
        <w:t>(included in the form</w:t>
      </w:r>
      <w:r>
        <w:rPr>
          <w:b/>
        </w:rPr>
        <w:t xml:space="preserve"> on </w:t>
      </w:r>
      <w:proofErr w:type="spellStart"/>
      <w:r>
        <w:rPr>
          <w:b/>
        </w:rPr>
        <w:t>TalentEd</w:t>
      </w:r>
      <w:proofErr w:type="spellEnd"/>
      <w:r w:rsidRPr="00150B43">
        <w:rPr>
          <w:b/>
        </w:rPr>
        <w:t>)</w:t>
      </w:r>
    </w:p>
    <w:p w14:paraId="391C7D40" w14:textId="77777777" w:rsidR="00150B43" w:rsidRDefault="00150B43" w:rsidP="00150B43">
      <w:r>
        <w:t>Student Learning and Growth Goal (copy from initial)</w:t>
      </w:r>
    </w:p>
    <w:p w14:paraId="14FDCF14" w14:textId="77777777" w:rsidR="00150B43" w:rsidRDefault="00150B43"/>
    <w:p w14:paraId="67FDE909" w14:textId="77777777" w:rsidR="00150B43" w:rsidRDefault="00150B43" w:rsidP="00150B43">
      <w:r>
        <w:t>Data Collected</w:t>
      </w:r>
      <w:r w:rsidR="004E5B9D">
        <w:t xml:space="preserve"> (Bring baseline and current data to the goal conference)</w:t>
      </w:r>
    </w:p>
    <w:p w14:paraId="12E1F602" w14:textId="77777777" w:rsidR="00150B43" w:rsidRDefault="00150B43" w:rsidP="00150B43">
      <w:pPr>
        <w:pStyle w:val="ListParagraph"/>
        <w:numPr>
          <w:ilvl w:val="0"/>
          <w:numId w:val="2"/>
        </w:numPr>
        <w:ind w:left="360"/>
      </w:pPr>
      <w:r>
        <w:t>What type of data did you collect? (describe and/or name the assessments)</w:t>
      </w:r>
    </w:p>
    <w:p w14:paraId="01A7683F" w14:textId="77777777" w:rsidR="00150B43" w:rsidRDefault="00150B43" w:rsidP="00150B43">
      <w:pPr>
        <w:pStyle w:val="ListParagraph"/>
        <w:numPr>
          <w:ilvl w:val="0"/>
          <w:numId w:val="2"/>
        </w:numPr>
      </w:pPr>
      <w:r>
        <w:t>Formal/Informal</w:t>
      </w:r>
    </w:p>
    <w:p w14:paraId="0E56F13C" w14:textId="77777777" w:rsidR="00150B43" w:rsidRDefault="00150B43" w:rsidP="00150B43"/>
    <w:p w14:paraId="3871550E" w14:textId="77777777" w:rsidR="00150B43" w:rsidRDefault="00150B43" w:rsidP="00150B43">
      <w:r>
        <w:t>Data Statements</w:t>
      </w:r>
    </w:p>
    <w:p w14:paraId="6ED8B949" w14:textId="77777777" w:rsidR="00150B43" w:rsidRDefault="00150B43" w:rsidP="00150B43">
      <w:pPr>
        <w:pStyle w:val="ListParagraph"/>
        <w:numPr>
          <w:ilvl w:val="0"/>
          <w:numId w:val="2"/>
        </w:numPr>
        <w:ind w:left="360"/>
      </w:pPr>
      <w:r>
        <w:t>What is the data telling you?</w:t>
      </w:r>
    </w:p>
    <w:p w14:paraId="0B491AB6" w14:textId="77777777" w:rsidR="00150B43" w:rsidRDefault="00150B43" w:rsidP="00150B43">
      <w:pPr>
        <w:pStyle w:val="ListParagraph"/>
        <w:numPr>
          <w:ilvl w:val="0"/>
          <w:numId w:val="2"/>
        </w:numPr>
        <w:ind w:left="360"/>
      </w:pPr>
      <w:r>
        <w:t>Be Specific and enter number of students in each statement</w:t>
      </w:r>
    </w:p>
    <w:p w14:paraId="0E926EE5" w14:textId="77777777" w:rsidR="00150B43" w:rsidRDefault="00150B43" w:rsidP="00150B43">
      <w:pPr>
        <w:pStyle w:val="ListParagraph"/>
        <w:numPr>
          <w:ilvl w:val="0"/>
          <w:numId w:val="2"/>
        </w:numPr>
      </w:pPr>
      <w:r>
        <w:t>______ students are meeting the goal at the mid-year check.</w:t>
      </w:r>
    </w:p>
    <w:p w14:paraId="22B4F234" w14:textId="77777777" w:rsidR="00150B43" w:rsidRDefault="00150B43" w:rsidP="00150B43">
      <w:pPr>
        <w:pStyle w:val="ListParagraph"/>
        <w:numPr>
          <w:ilvl w:val="0"/>
          <w:numId w:val="2"/>
        </w:numPr>
      </w:pPr>
      <w:r>
        <w:t>______ students are on track to meet the goal by the end of the year.</w:t>
      </w:r>
    </w:p>
    <w:p w14:paraId="12BC7269" w14:textId="77777777" w:rsidR="00150B43" w:rsidRDefault="00150B43" w:rsidP="00150B43">
      <w:pPr>
        <w:pStyle w:val="ListParagraph"/>
        <w:numPr>
          <w:ilvl w:val="0"/>
          <w:numId w:val="2"/>
        </w:numPr>
      </w:pPr>
      <w:r>
        <w:t>______ students are not making adequate progress toward the goal.</w:t>
      </w:r>
    </w:p>
    <w:p w14:paraId="627DDE7D" w14:textId="77777777" w:rsidR="00150B43" w:rsidRDefault="00150B43" w:rsidP="00150B43">
      <w:pPr>
        <w:pStyle w:val="ListParagraph"/>
        <w:numPr>
          <w:ilvl w:val="0"/>
          <w:numId w:val="2"/>
        </w:numPr>
      </w:pPr>
      <w:r>
        <w:t>______ students are making zero or negative progress toward the goal.</w:t>
      </w:r>
    </w:p>
    <w:p w14:paraId="11CD5208" w14:textId="77777777" w:rsidR="00150B43" w:rsidRDefault="00150B43" w:rsidP="00150B43"/>
    <w:p w14:paraId="0CD0B09C" w14:textId="77777777" w:rsidR="00150B43" w:rsidRDefault="00150B43" w:rsidP="00150B43">
      <w:r>
        <w:t>Trends</w:t>
      </w:r>
    </w:p>
    <w:p w14:paraId="3D1410E3" w14:textId="77777777" w:rsidR="00150B43" w:rsidRDefault="00150B43" w:rsidP="00150B43">
      <w:pPr>
        <w:pStyle w:val="ListParagraph"/>
        <w:numPr>
          <w:ilvl w:val="0"/>
          <w:numId w:val="3"/>
        </w:numPr>
      </w:pPr>
      <w:r>
        <w:t xml:space="preserve">What do you notice in terms of skills or subgroups of students? (TAG, ELL, </w:t>
      </w:r>
      <w:proofErr w:type="spellStart"/>
      <w:r>
        <w:t>SpEd</w:t>
      </w:r>
      <w:proofErr w:type="spellEnd"/>
      <w:r>
        <w:t>, etc.)</w:t>
      </w:r>
    </w:p>
    <w:p w14:paraId="45D8A17E" w14:textId="77777777" w:rsidR="00150B43" w:rsidRDefault="00150B43" w:rsidP="00150B43">
      <w:pPr>
        <w:pStyle w:val="ListParagraph"/>
        <w:numPr>
          <w:ilvl w:val="0"/>
          <w:numId w:val="3"/>
        </w:numPr>
      </w:pPr>
      <w:r>
        <w:t>Are there outliers that you will need to consider either interventions or extensions for?  (Those making zero/negative progress or those who have already met)</w:t>
      </w:r>
    </w:p>
    <w:p w14:paraId="22B82E20" w14:textId="77777777" w:rsidR="00150B43" w:rsidRDefault="00150B43" w:rsidP="00150B43"/>
    <w:p w14:paraId="0ECE42D1" w14:textId="77777777" w:rsidR="00150B43" w:rsidRDefault="00150B43" w:rsidP="00150B43">
      <w:r>
        <w:t>Strategies Used</w:t>
      </w:r>
    </w:p>
    <w:p w14:paraId="19E60074" w14:textId="77777777" w:rsidR="00150B43" w:rsidRDefault="00150B43" w:rsidP="00150B43">
      <w:pPr>
        <w:pStyle w:val="ListParagraph"/>
        <w:numPr>
          <w:ilvl w:val="0"/>
          <w:numId w:val="4"/>
        </w:numPr>
      </w:pPr>
      <w:r>
        <w:t>What strategies have you used so far?</w:t>
      </w:r>
    </w:p>
    <w:p w14:paraId="27AC2248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Constructing Meaning</w:t>
      </w:r>
    </w:p>
    <w:p w14:paraId="11ABEA38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Student Engagement Strategies (specify)</w:t>
      </w:r>
    </w:p>
    <w:p w14:paraId="0B451374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Questioning Techniques</w:t>
      </w:r>
    </w:p>
    <w:p w14:paraId="740809F3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Group Work</w:t>
      </w:r>
    </w:p>
    <w:p w14:paraId="7372B40C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Collaboration</w:t>
      </w:r>
    </w:p>
    <w:p w14:paraId="12722B78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Technology</w:t>
      </w:r>
    </w:p>
    <w:p w14:paraId="40FA5EDB" w14:textId="77777777" w:rsidR="00150B43" w:rsidRDefault="00150B43" w:rsidP="00150B43">
      <w:pPr>
        <w:pStyle w:val="ListParagraph"/>
        <w:numPr>
          <w:ilvl w:val="1"/>
          <w:numId w:val="4"/>
        </w:numPr>
      </w:pPr>
      <w:r>
        <w:t>etc.</w:t>
      </w:r>
    </w:p>
    <w:p w14:paraId="6015BD3E" w14:textId="77777777" w:rsidR="00150B43" w:rsidRDefault="00150B43" w:rsidP="00150B43"/>
    <w:p w14:paraId="3D09CA84" w14:textId="77777777" w:rsidR="00150B43" w:rsidRDefault="00150B43" w:rsidP="00150B43">
      <w:r>
        <w:t>Effectiveness of Strategies</w:t>
      </w:r>
    </w:p>
    <w:p w14:paraId="3BAAFF5F" w14:textId="77777777" w:rsidR="00150B43" w:rsidRDefault="00150B43" w:rsidP="00150B43">
      <w:pPr>
        <w:pStyle w:val="ListParagraph"/>
        <w:numPr>
          <w:ilvl w:val="0"/>
          <w:numId w:val="4"/>
        </w:numPr>
      </w:pPr>
      <w:r>
        <w:t>Were the strategies used effective?</w:t>
      </w:r>
    </w:p>
    <w:p w14:paraId="2A13BC0D" w14:textId="77777777" w:rsidR="00150B43" w:rsidRDefault="00150B43" w:rsidP="00150B43">
      <w:pPr>
        <w:pStyle w:val="ListParagraph"/>
        <w:numPr>
          <w:ilvl w:val="0"/>
          <w:numId w:val="4"/>
        </w:numPr>
      </w:pPr>
      <w:r>
        <w:t>How do you know?</w:t>
      </w:r>
    </w:p>
    <w:p w14:paraId="5221FEB6" w14:textId="77777777" w:rsidR="00150B43" w:rsidRDefault="00150B43" w:rsidP="00150B43"/>
    <w:p w14:paraId="7D356A99" w14:textId="77777777" w:rsidR="00150B43" w:rsidRDefault="00150B43" w:rsidP="00150B43">
      <w:r>
        <w:t>Strategy Modifications</w:t>
      </w:r>
    </w:p>
    <w:p w14:paraId="054771A9" w14:textId="77777777" w:rsidR="00150B43" w:rsidRDefault="00150B43" w:rsidP="00150B43">
      <w:pPr>
        <w:pStyle w:val="ListParagraph"/>
        <w:numPr>
          <w:ilvl w:val="0"/>
          <w:numId w:val="5"/>
        </w:numPr>
      </w:pPr>
      <w:r>
        <w:t>Based on the information above, what strategies will you modify in order to meet your end of the year goal?</w:t>
      </w:r>
    </w:p>
    <w:p w14:paraId="20E02076" w14:textId="77777777" w:rsidR="00150B43" w:rsidRDefault="00150B43" w:rsidP="00150B43">
      <w:pPr>
        <w:pStyle w:val="ListParagraph"/>
        <w:numPr>
          <w:ilvl w:val="1"/>
          <w:numId w:val="5"/>
        </w:numPr>
      </w:pPr>
      <w:r>
        <w:t>Interventions</w:t>
      </w:r>
    </w:p>
    <w:p w14:paraId="514A0DF5" w14:textId="77777777" w:rsidR="00150B43" w:rsidRDefault="00150B43" w:rsidP="00150B43">
      <w:pPr>
        <w:pStyle w:val="ListParagraph"/>
        <w:numPr>
          <w:ilvl w:val="1"/>
          <w:numId w:val="5"/>
        </w:numPr>
      </w:pPr>
      <w:r>
        <w:t>Maintenance</w:t>
      </w:r>
    </w:p>
    <w:p w14:paraId="21064799" w14:textId="77777777" w:rsidR="00150B43" w:rsidRDefault="00150B43" w:rsidP="00150B43">
      <w:pPr>
        <w:pStyle w:val="ListParagraph"/>
        <w:numPr>
          <w:ilvl w:val="1"/>
          <w:numId w:val="5"/>
        </w:numPr>
      </w:pPr>
      <w:r>
        <w:lastRenderedPageBreak/>
        <w:t>Interventions</w:t>
      </w:r>
    </w:p>
    <w:p w14:paraId="08F57906" w14:textId="77777777" w:rsidR="00150B43" w:rsidRDefault="00150B43" w:rsidP="00150B43"/>
    <w:p w14:paraId="4C3096BF" w14:textId="77777777" w:rsidR="00150B43" w:rsidRDefault="00150B43" w:rsidP="00150B43"/>
    <w:p w14:paraId="7F1406BB" w14:textId="77777777" w:rsidR="00150B43" w:rsidRDefault="00150B43" w:rsidP="00150B43"/>
    <w:p w14:paraId="3E5342F9" w14:textId="77777777" w:rsidR="00150B43" w:rsidRPr="00150B43" w:rsidRDefault="00150B43" w:rsidP="00150B43">
      <w:pPr>
        <w:rPr>
          <w:b/>
        </w:rPr>
      </w:pPr>
      <w:r w:rsidRPr="00150B43">
        <w:rPr>
          <w:b/>
        </w:rPr>
        <w:t xml:space="preserve">Guiding Questions </w:t>
      </w:r>
      <w:r>
        <w:rPr>
          <w:b/>
        </w:rPr>
        <w:t xml:space="preserve">for 1 Professional Growth Goal </w:t>
      </w:r>
      <w:r w:rsidRPr="00150B43">
        <w:rPr>
          <w:b/>
        </w:rPr>
        <w:t>(included in the form</w:t>
      </w:r>
      <w:r>
        <w:rPr>
          <w:b/>
        </w:rPr>
        <w:t xml:space="preserve"> on </w:t>
      </w:r>
      <w:proofErr w:type="spellStart"/>
      <w:r>
        <w:rPr>
          <w:b/>
        </w:rPr>
        <w:t>TalentEd</w:t>
      </w:r>
      <w:proofErr w:type="spellEnd"/>
      <w:r w:rsidRPr="00150B43">
        <w:rPr>
          <w:b/>
        </w:rPr>
        <w:t>)</w:t>
      </w:r>
    </w:p>
    <w:p w14:paraId="1B3D1ADC" w14:textId="77777777" w:rsidR="00150B43" w:rsidRDefault="00150B43" w:rsidP="00150B43">
      <w:r>
        <w:t>Professional Growth Goal (copy from initial)</w:t>
      </w:r>
    </w:p>
    <w:p w14:paraId="123C1994" w14:textId="77777777" w:rsidR="00150B43" w:rsidRDefault="00150B43" w:rsidP="00150B43"/>
    <w:p w14:paraId="26AE0A53" w14:textId="77777777" w:rsidR="00150B43" w:rsidRDefault="00150B43" w:rsidP="00150B43">
      <w:r>
        <w:t>Activities</w:t>
      </w:r>
    </w:p>
    <w:p w14:paraId="7DCED788" w14:textId="77777777" w:rsidR="00150B43" w:rsidRDefault="00150B43" w:rsidP="00150B43">
      <w:pPr>
        <w:pStyle w:val="ListParagraph"/>
        <w:numPr>
          <w:ilvl w:val="0"/>
          <w:numId w:val="5"/>
        </w:numPr>
      </w:pPr>
      <w:r>
        <w:t xml:space="preserve">What activities, strategies, or professional learning opportunities </w:t>
      </w:r>
      <w:r w:rsidR="004E5B9D">
        <w:t>have you completed so far?</w:t>
      </w:r>
    </w:p>
    <w:p w14:paraId="032F8441" w14:textId="77777777" w:rsidR="004E5B9D" w:rsidRDefault="004E5B9D" w:rsidP="004E5B9D"/>
    <w:p w14:paraId="50F1713A" w14:textId="77777777" w:rsidR="004E5B9D" w:rsidRDefault="004E5B9D" w:rsidP="004E5B9D">
      <w:r>
        <w:t>Personal Learning</w:t>
      </w:r>
    </w:p>
    <w:p w14:paraId="5991A014" w14:textId="77777777" w:rsidR="004E5B9D" w:rsidRDefault="004E5B9D" w:rsidP="004E5B9D">
      <w:pPr>
        <w:pStyle w:val="ListParagraph"/>
        <w:numPr>
          <w:ilvl w:val="0"/>
          <w:numId w:val="5"/>
        </w:numPr>
      </w:pPr>
      <w:r>
        <w:t>What has been your personal learning from the above activities that relates to the goal?</w:t>
      </w:r>
    </w:p>
    <w:p w14:paraId="42B70039" w14:textId="77777777" w:rsidR="004E5B9D" w:rsidRDefault="004E5B9D" w:rsidP="004E5B9D"/>
    <w:p w14:paraId="01906633" w14:textId="77777777" w:rsidR="004E5B9D" w:rsidRDefault="004E5B9D" w:rsidP="004E5B9D">
      <w:r>
        <w:t>Impact on Student Learning</w:t>
      </w:r>
    </w:p>
    <w:p w14:paraId="1BAD5DB0" w14:textId="77777777" w:rsidR="004E5B9D" w:rsidRDefault="004E5B9D" w:rsidP="004E5B9D">
      <w:pPr>
        <w:pStyle w:val="ListParagraph"/>
        <w:numPr>
          <w:ilvl w:val="0"/>
          <w:numId w:val="5"/>
        </w:numPr>
      </w:pPr>
      <w:r>
        <w:t>How have the above activities improved student learning?</w:t>
      </w:r>
    </w:p>
    <w:p w14:paraId="64EFF464" w14:textId="77777777" w:rsidR="004E5B9D" w:rsidRDefault="004E5B9D" w:rsidP="004E5B9D"/>
    <w:p w14:paraId="647F824C" w14:textId="77777777" w:rsidR="004E5B9D" w:rsidRDefault="004E5B9D" w:rsidP="004E5B9D">
      <w:r>
        <w:t>Strategy Modification</w:t>
      </w:r>
    </w:p>
    <w:p w14:paraId="0AB6773A" w14:textId="77777777" w:rsidR="004E5B9D" w:rsidRDefault="004E5B9D" w:rsidP="004E5B9D">
      <w:pPr>
        <w:pStyle w:val="ListParagraph"/>
        <w:numPr>
          <w:ilvl w:val="0"/>
          <w:numId w:val="5"/>
        </w:numPr>
      </w:pPr>
      <w:r>
        <w:t>What further activities will you do for the remainder of the year to meet your goal?</w:t>
      </w:r>
    </w:p>
    <w:p w14:paraId="1508A8D7" w14:textId="77777777" w:rsidR="004E5B9D" w:rsidRDefault="004E5B9D" w:rsidP="004E5B9D"/>
    <w:p w14:paraId="0841FF80" w14:textId="77777777" w:rsidR="004E5B9D" w:rsidRDefault="004E5B9D" w:rsidP="004E5B9D">
      <w:r>
        <w:t>Support</w:t>
      </w:r>
    </w:p>
    <w:p w14:paraId="66F3783C" w14:textId="77777777" w:rsidR="004E5B9D" w:rsidRDefault="004E5B9D" w:rsidP="004E5B9D">
      <w:pPr>
        <w:pStyle w:val="ListParagraph"/>
        <w:numPr>
          <w:ilvl w:val="0"/>
          <w:numId w:val="5"/>
        </w:numPr>
      </w:pPr>
      <w:r>
        <w:t>What support do you need to achieve your goal?</w:t>
      </w:r>
    </w:p>
    <w:p w14:paraId="2558927B" w14:textId="77777777" w:rsidR="004E5B9D" w:rsidRDefault="004E5B9D" w:rsidP="004E5B9D"/>
    <w:p w14:paraId="51F835C0" w14:textId="77777777" w:rsidR="004E5B9D" w:rsidRDefault="004E5B9D" w:rsidP="004E5B9D"/>
    <w:p w14:paraId="3A32E203" w14:textId="77777777" w:rsidR="004E5B9D" w:rsidRDefault="004E5B9D" w:rsidP="004E5B9D"/>
    <w:p w14:paraId="4D157012" w14:textId="65C25715" w:rsidR="00FA1379" w:rsidRPr="00FA1379" w:rsidRDefault="00FA1379" w:rsidP="004E5B9D">
      <w:pPr>
        <w:rPr>
          <w:color w:val="984806" w:themeColor="accent6" w:themeShade="80"/>
        </w:rPr>
      </w:pPr>
      <w:r w:rsidRPr="00FA1379">
        <w:rPr>
          <w:color w:val="984806" w:themeColor="accent6" w:themeShade="80"/>
        </w:rPr>
        <w:t xml:space="preserve">** The professional goal may be talked about during the conference or at a separate time.  The key is to make sure teachers are working on their goals, and collecting evidence.  Also, if they are </w:t>
      </w:r>
      <w:r w:rsidR="00AC3562">
        <w:rPr>
          <w:color w:val="984806" w:themeColor="accent6" w:themeShade="80"/>
        </w:rPr>
        <w:t>in need of</w:t>
      </w:r>
      <w:r w:rsidRPr="00FA1379">
        <w:rPr>
          <w:color w:val="984806" w:themeColor="accent6" w:themeShade="80"/>
        </w:rPr>
        <w:t xml:space="preserve"> support – advice, materials, training, etc. – help them to find the resources needed.  </w:t>
      </w:r>
    </w:p>
    <w:p w14:paraId="4A793A5B" w14:textId="77777777" w:rsidR="00FA1379" w:rsidRDefault="00FA1379" w:rsidP="004E5B9D"/>
    <w:p w14:paraId="27C08A67" w14:textId="77777777" w:rsidR="004E5B9D" w:rsidRPr="00FA1379" w:rsidRDefault="004E5B9D" w:rsidP="004E5B9D">
      <w:pPr>
        <w:rPr>
          <w:b/>
        </w:rPr>
      </w:pPr>
      <w:r w:rsidRPr="00FA1379">
        <w:rPr>
          <w:b/>
        </w:rPr>
        <w:t xml:space="preserve">Intact Groups – </w:t>
      </w:r>
    </w:p>
    <w:p w14:paraId="208A66FD" w14:textId="77777777" w:rsidR="004E5B9D" w:rsidRDefault="004E5B9D" w:rsidP="004E5B9D">
      <w:pPr>
        <w:pStyle w:val="ListParagraph"/>
        <w:numPr>
          <w:ilvl w:val="0"/>
          <w:numId w:val="5"/>
        </w:numPr>
      </w:pPr>
      <w:r>
        <w:t xml:space="preserve">Include all students in your classes (majority of assignment for secondary) who were with you at the beginning of the year in time to take the pre-assessment,  (This time frame should at minimum contain all of September) and are enrolled to take the mid-year assessment.  </w:t>
      </w:r>
    </w:p>
    <w:p w14:paraId="789DBC04" w14:textId="5F918AF9" w:rsidR="004E5B9D" w:rsidRDefault="004E5B9D" w:rsidP="004E5B9D">
      <w:pPr>
        <w:pStyle w:val="ListParagraph"/>
        <w:numPr>
          <w:ilvl w:val="0"/>
          <w:numId w:val="5"/>
        </w:numPr>
      </w:pPr>
      <w:r>
        <w:t xml:space="preserve">We will </w:t>
      </w:r>
      <w:r w:rsidR="00AC3562">
        <w:t>touch base again about</w:t>
      </w:r>
      <w:r>
        <w:t xml:space="preserve"> the definition of the intact group</w:t>
      </w:r>
      <w:r w:rsidR="00FA1379">
        <w:t xml:space="preserve"> for the end of the year</w:t>
      </w:r>
      <w:r>
        <w:t>.</w:t>
      </w:r>
    </w:p>
    <w:p w14:paraId="5642E9ED" w14:textId="77777777" w:rsidR="004E5B9D" w:rsidRDefault="004E5B9D" w:rsidP="004E5B9D">
      <w:pPr>
        <w:pStyle w:val="ListParagraph"/>
        <w:numPr>
          <w:ilvl w:val="0"/>
          <w:numId w:val="5"/>
        </w:numPr>
      </w:pPr>
      <w:r>
        <w:t xml:space="preserve">Teacher may NOT selectively choose students to not include such as those on an IEP or with a low ELP level.  </w:t>
      </w:r>
      <w:r w:rsidR="00096539">
        <w:t>This guidance is clear, and has not changed since last year.</w:t>
      </w:r>
    </w:p>
    <w:p w14:paraId="60150854" w14:textId="77777777" w:rsidR="00096539" w:rsidRDefault="00096539" w:rsidP="00096539"/>
    <w:p w14:paraId="21ED798D" w14:textId="77777777" w:rsidR="00096539" w:rsidRDefault="00096539" w:rsidP="00096539"/>
    <w:p w14:paraId="2E5CD371" w14:textId="77777777" w:rsidR="004E5B9D" w:rsidRDefault="004E5B9D" w:rsidP="004E5B9D"/>
    <w:p w14:paraId="3A2858E3" w14:textId="77777777" w:rsidR="004E5B9D" w:rsidRDefault="004E5B9D" w:rsidP="004E5B9D"/>
    <w:p w14:paraId="38E6D734" w14:textId="77777777" w:rsidR="004E5B9D" w:rsidRDefault="004E5B9D" w:rsidP="004E5B9D"/>
    <w:p w14:paraId="0ADABE76" w14:textId="77777777" w:rsidR="00150B43" w:rsidRDefault="00150B43" w:rsidP="00150B43"/>
    <w:sectPr w:rsidR="00150B43" w:rsidSect="00150B43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57B8" w14:textId="77777777" w:rsidR="00AC3562" w:rsidRDefault="00AC3562" w:rsidP="00150B43">
      <w:r>
        <w:separator/>
      </w:r>
    </w:p>
  </w:endnote>
  <w:endnote w:type="continuationSeparator" w:id="0">
    <w:p w14:paraId="138500ED" w14:textId="77777777" w:rsidR="00AC3562" w:rsidRDefault="00AC3562" w:rsidP="0015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7B85" w14:textId="66C50AAB" w:rsidR="00AC3562" w:rsidRPr="0036522B" w:rsidRDefault="00AC3562">
    <w:pPr>
      <w:pStyle w:val="Footer"/>
      <w:rPr>
        <w:i/>
      </w:rPr>
    </w:pPr>
    <w:r w:rsidRPr="0036522B">
      <w:rPr>
        <w:i/>
      </w:rPr>
      <w:t>David Douglas School District, 2014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5CCF" w14:textId="77777777" w:rsidR="00AC3562" w:rsidRDefault="00AC3562" w:rsidP="00150B43">
      <w:r>
        <w:separator/>
      </w:r>
    </w:p>
  </w:footnote>
  <w:footnote w:type="continuationSeparator" w:id="0">
    <w:p w14:paraId="054CBECF" w14:textId="77777777" w:rsidR="00AC3562" w:rsidRDefault="00AC3562" w:rsidP="0015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1B71B" w14:textId="77777777" w:rsidR="00AC3562" w:rsidRPr="00150B43" w:rsidRDefault="00AC3562" w:rsidP="00150B43">
    <w:pPr>
      <w:jc w:val="center"/>
      <w:rPr>
        <w:b/>
      </w:rPr>
    </w:pPr>
    <w:r w:rsidRPr="00150B43">
      <w:rPr>
        <w:b/>
      </w:rPr>
      <w:t>Mid-year Review for Teacher Evaluation</w:t>
    </w:r>
  </w:p>
  <w:p w14:paraId="649A5DF3" w14:textId="77777777" w:rsidR="00AC3562" w:rsidRPr="00150B43" w:rsidRDefault="00AC3562" w:rsidP="00150B43">
    <w:pPr>
      <w:jc w:val="center"/>
      <w:rPr>
        <w:b/>
      </w:rPr>
    </w:pPr>
    <w:r w:rsidRPr="00150B43">
      <w:rPr>
        <w:b/>
      </w:rPr>
      <w:t>Training Items for Cadre members and Administrators to include</w:t>
    </w:r>
  </w:p>
  <w:p w14:paraId="111316A3" w14:textId="77777777" w:rsidR="00AC3562" w:rsidRDefault="00AC3562" w:rsidP="00150B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464"/>
    <w:multiLevelType w:val="hybridMultilevel"/>
    <w:tmpl w:val="B4081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7F3A4D"/>
    <w:multiLevelType w:val="hybridMultilevel"/>
    <w:tmpl w:val="23BA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0E7FC4"/>
    <w:multiLevelType w:val="hybridMultilevel"/>
    <w:tmpl w:val="F8B8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4F3CE4"/>
    <w:multiLevelType w:val="hybridMultilevel"/>
    <w:tmpl w:val="EC2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B114E"/>
    <w:multiLevelType w:val="hybridMultilevel"/>
    <w:tmpl w:val="725CA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43"/>
    <w:rsid w:val="000307B0"/>
    <w:rsid w:val="00096539"/>
    <w:rsid w:val="001061B5"/>
    <w:rsid w:val="001449A2"/>
    <w:rsid w:val="00150B43"/>
    <w:rsid w:val="0036522B"/>
    <w:rsid w:val="00411DED"/>
    <w:rsid w:val="00427E90"/>
    <w:rsid w:val="004E5B9D"/>
    <w:rsid w:val="005E593C"/>
    <w:rsid w:val="005F6996"/>
    <w:rsid w:val="007650F9"/>
    <w:rsid w:val="0092107A"/>
    <w:rsid w:val="009B0671"/>
    <w:rsid w:val="00AC3562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3EE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B43"/>
  </w:style>
  <w:style w:type="paragraph" w:styleId="Footer">
    <w:name w:val="footer"/>
    <w:basedOn w:val="Normal"/>
    <w:link w:val="FooterChar"/>
    <w:uiPriority w:val="99"/>
    <w:unhideWhenUsed/>
    <w:rsid w:val="00150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B43"/>
  </w:style>
  <w:style w:type="paragraph" w:styleId="Footer">
    <w:name w:val="footer"/>
    <w:basedOn w:val="Normal"/>
    <w:link w:val="FooterChar"/>
    <w:uiPriority w:val="99"/>
    <w:unhideWhenUsed/>
    <w:rsid w:val="00150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a46da635-35ab-4168-9e0e-61b66d2ed8e3" xsi:nil="true"/>
    <Remediation_x0020_Date xmlns="a46da635-35ab-4168-9e0e-61b66d2ed8e3">2018-07-05T07:00:00+00:00</Remediation_x0020_Date>
    <Priority xmlns="a46da635-35ab-4168-9e0e-61b66d2ed8e3">New</Prior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DF2100B64E49B1291E2901D21D48" ma:contentTypeVersion="7" ma:contentTypeDescription="Create a new document." ma:contentTypeScope="" ma:versionID="446566eb20b54b48c69742cc1c9903eb">
  <xsd:schema xmlns:xsd="http://www.w3.org/2001/XMLSchema" xmlns:xs="http://www.w3.org/2001/XMLSchema" xmlns:p="http://schemas.microsoft.com/office/2006/metadata/properties" xmlns:ns1="http://schemas.microsoft.com/sharepoint/v3" xmlns:ns2="a46da635-35ab-4168-9e0e-61b66d2ed8e3" xmlns:ns3="54031767-dd6d-417c-ab73-583408f47564" targetNamespace="http://schemas.microsoft.com/office/2006/metadata/properties" ma:root="true" ma:fieldsID="7087f3705c773f4cf2c7d9b38a145241" ns1:_="" ns2:_="" ns3:_="">
    <xsd:import namespace="http://schemas.microsoft.com/sharepoint/v3"/>
    <xsd:import namespace="a46da635-35ab-4168-9e0e-61b66d2ed8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a635-35ab-4168-9e0e-61b66d2ed8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18B9E-8A6E-4B4A-B46D-0B8119AA5F22}"/>
</file>

<file path=customXml/itemProps2.xml><?xml version="1.0" encoding="utf-8"?>
<ds:datastoreItem xmlns:ds="http://schemas.openxmlformats.org/officeDocument/2006/customXml" ds:itemID="{3382C675-522E-4DC6-A19B-A8F3FF58991F}"/>
</file>

<file path=customXml/itemProps3.xml><?xml version="1.0" encoding="utf-8"?>
<ds:datastoreItem xmlns:ds="http://schemas.openxmlformats.org/officeDocument/2006/customXml" ds:itemID="{B7051289-F834-4898-A73F-850095796C5D}"/>
</file>

<file path=customXml/itemProps4.xml><?xml version="1.0" encoding="utf-8"?>
<ds:datastoreItem xmlns:ds="http://schemas.openxmlformats.org/officeDocument/2006/customXml" ds:itemID="{DF8F01F1-085C-4244-A06C-2AF3BD3AF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ouglas</dc:creator>
  <cp:lastModifiedBy>MARTIN Sarah</cp:lastModifiedBy>
  <cp:revision>3</cp:revision>
  <cp:lastPrinted>2015-01-05T23:31:00Z</cp:lastPrinted>
  <dcterms:created xsi:type="dcterms:W3CDTF">2015-03-25T18:09:00Z</dcterms:created>
  <dcterms:modified xsi:type="dcterms:W3CDTF">2015-03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EDF2100B64E49B1291E2901D21D48</vt:lpwstr>
  </property>
</Properties>
</file>